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665AF1" w14:paraId="22DAD8B7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281F2839" w14:textId="77777777" w:rsidR="000F45A1" w:rsidRPr="00344EA2" w:rsidRDefault="00F7245E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4777041F" wp14:editId="3BE606BC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4E56D89D" w14:textId="77777777" w:rsidR="000F45A1" w:rsidRDefault="00F7245E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74C0EAEE" w14:textId="77777777" w:rsidR="00332354" w:rsidRDefault="00F7245E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28019BE2" w14:textId="77777777" w:rsidR="00AC5444" w:rsidRDefault="00F7245E" w:rsidP="00E476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E476C6">
              <w:rPr>
                <w:b/>
                <w:sz w:val="22"/>
              </w:rPr>
              <w:t>KOMUNALNO GOSPODARSTVO.</w:t>
            </w:r>
          </w:p>
          <w:p w14:paraId="60C5E479" w14:textId="77777777" w:rsidR="00E476C6" w:rsidRPr="00344EA2" w:rsidRDefault="00F7245E" w:rsidP="00E476C6">
            <w:pPr>
              <w:rPr>
                <w:b/>
              </w:rPr>
            </w:pPr>
            <w:r>
              <w:rPr>
                <w:b/>
                <w:sz w:val="22"/>
              </w:rPr>
              <w:t>ZAŠTITU I SPAŠAVANJE TE ZAŠTITU OKOLIŠA</w:t>
            </w:r>
          </w:p>
        </w:tc>
      </w:tr>
      <w:tr w:rsidR="00665AF1" w14:paraId="17A8658D" w14:textId="77777777" w:rsidTr="000F45A1">
        <w:tc>
          <w:tcPr>
            <w:tcW w:w="4827" w:type="dxa"/>
            <w:gridSpan w:val="2"/>
          </w:tcPr>
          <w:p w14:paraId="40B8A764" w14:textId="77777777" w:rsidR="00D43FE0" w:rsidRPr="00344EA2" w:rsidRDefault="00F7245E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21-01/0022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06FA890A" w14:textId="77777777" w:rsidR="00D43FE0" w:rsidRPr="00344EA2" w:rsidRDefault="00F7245E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70-27-03-01/1-22-0011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5467F2B6" w14:textId="77777777" w:rsidR="00D43FE0" w:rsidRPr="00344EA2" w:rsidRDefault="00F7245E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20.10.2022</w:t>
            </w:r>
            <w:r w:rsidRPr="00344EA2">
              <w:fldChar w:fldCharType="end"/>
            </w:r>
            <w:bookmarkEnd w:id="1"/>
            <w:r w:rsidRPr="00344EA2">
              <w:t xml:space="preserve"> </w:t>
            </w:r>
          </w:p>
        </w:tc>
        <w:tc>
          <w:tcPr>
            <w:tcW w:w="5204" w:type="dxa"/>
          </w:tcPr>
          <w:p w14:paraId="32D72528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02B93EBC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324C8EFE" w14:textId="77777777" w:rsidR="00641273" w:rsidRPr="00344EA2" w:rsidRDefault="00641273"/>
    <w:p w14:paraId="3E167CAB" w14:textId="77777777" w:rsidR="00D43FE0" w:rsidRPr="00E476C6" w:rsidRDefault="00F7245E" w:rsidP="000E799F">
      <w:pPr>
        <w:jc w:val="both"/>
      </w:pPr>
      <w:r w:rsidRPr="00E476C6">
        <w:t xml:space="preserve">Na temelju članka </w:t>
      </w:r>
      <w:r w:rsidR="00F1388B" w:rsidRPr="00E476C6">
        <w:t>1</w:t>
      </w:r>
      <w:r w:rsidRPr="00E476C6">
        <w:t>7</w:t>
      </w:r>
      <w:r w:rsidR="00470EDD" w:rsidRPr="00E476C6">
        <w:t xml:space="preserve">. Odluke o osnivanju i načinu rada radnih tijela Općinskog vijeća Općine Matulji (''Službene novine Primorsko – goranske županije'', broj </w:t>
      </w:r>
      <w:r w:rsidR="00E476C6" w:rsidRPr="00E476C6">
        <w:t>23/21</w:t>
      </w:r>
      <w:r w:rsidR="00470EDD" w:rsidRPr="00E476C6">
        <w:t xml:space="preserve">) sazivam </w:t>
      </w:r>
      <w:r w:rsidRPr="00E476C6">
        <w:t xml:space="preserve"> </w:t>
      </w:r>
      <w:r w:rsidR="00470EDD" w:rsidRPr="00E476C6">
        <w:t>sjednicu Odbora</w:t>
      </w:r>
      <w:r w:rsidR="00326F43" w:rsidRPr="00E476C6">
        <w:t xml:space="preserve"> za </w:t>
      </w:r>
      <w:r w:rsidR="00E476C6" w:rsidRPr="00E476C6">
        <w:t>komunalno gospodarstvo, zaštitu i spašavanje  te zaštitu okoliša</w:t>
      </w:r>
      <w:r w:rsidR="000E799F" w:rsidRPr="00E476C6">
        <w:t>,</w:t>
      </w:r>
      <w:r w:rsidR="00A156D1" w:rsidRPr="00E476C6">
        <w:t xml:space="preserve"> koja </w:t>
      </w:r>
      <w:r w:rsidR="00470EDD" w:rsidRPr="00E476C6">
        <w:t>će se održati dana</w:t>
      </w:r>
      <w:r w:rsidR="0076462A">
        <w:t xml:space="preserve"> 21.10.2022.</w:t>
      </w:r>
      <w:r w:rsidR="00326F43" w:rsidRPr="00E476C6">
        <w:t>(</w:t>
      </w:r>
      <w:r w:rsidR="00AE0BCD">
        <w:t>petak</w:t>
      </w:r>
      <w:r w:rsidR="00326F43" w:rsidRPr="00E476C6">
        <w:t xml:space="preserve">) </w:t>
      </w:r>
      <w:r w:rsidR="000E799F" w:rsidRPr="00E476C6">
        <w:t xml:space="preserve"> u 1</w:t>
      </w:r>
      <w:r w:rsidR="00E476C6" w:rsidRPr="00E476C6">
        <w:t>9</w:t>
      </w:r>
      <w:r w:rsidR="000E799F" w:rsidRPr="00E476C6">
        <w:t>:</w:t>
      </w:r>
      <w:r w:rsidR="0076462A">
        <w:t>3</w:t>
      </w:r>
      <w:r w:rsidR="00470EDD" w:rsidRPr="00E476C6">
        <w:t>0 sati</w:t>
      </w:r>
      <w:r w:rsidR="00D7092A" w:rsidRPr="00E476C6">
        <w:t xml:space="preserve"> u </w:t>
      </w:r>
      <w:r w:rsidR="000E799F" w:rsidRPr="00E476C6">
        <w:t xml:space="preserve">vijećnici </w:t>
      </w:r>
      <w:r w:rsidRPr="00E476C6">
        <w:t>Općine Matulji, Matulji Trg M</w:t>
      </w:r>
      <w:r w:rsidR="00470EDD" w:rsidRPr="00E476C6">
        <w:t>aršala Tita 11.</w:t>
      </w:r>
    </w:p>
    <w:p w14:paraId="7FB97027" w14:textId="77777777" w:rsidR="000E799F" w:rsidRPr="00E476C6" w:rsidRDefault="000E799F">
      <w:pPr>
        <w:rPr>
          <w:b/>
        </w:rPr>
      </w:pPr>
    </w:p>
    <w:p w14:paraId="081085AD" w14:textId="77777777" w:rsidR="00847EC9" w:rsidRPr="00E476C6" w:rsidRDefault="00847EC9"/>
    <w:p w14:paraId="7CE4FAE9" w14:textId="77777777" w:rsidR="00847EC9" w:rsidRPr="00E476C6" w:rsidRDefault="00F7245E">
      <w:r w:rsidRPr="00E476C6">
        <w:t>Za sjednicu predlažem sljedeći:</w:t>
      </w:r>
    </w:p>
    <w:p w14:paraId="777ABE44" w14:textId="77777777" w:rsidR="00847EC9" w:rsidRPr="00E476C6" w:rsidRDefault="00F7245E" w:rsidP="00847EC9">
      <w:pPr>
        <w:jc w:val="center"/>
        <w:rPr>
          <w:b/>
        </w:rPr>
      </w:pPr>
      <w:r w:rsidRPr="00E476C6">
        <w:rPr>
          <w:b/>
        </w:rPr>
        <w:t>DNEVNI RED</w:t>
      </w:r>
    </w:p>
    <w:p w14:paraId="3AE24032" w14:textId="77777777" w:rsidR="000E799F" w:rsidRDefault="000E799F" w:rsidP="00E476C6">
      <w:pPr>
        <w:rPr>
          <w:b/>
        </w:rPr>
      </w:pPr>
    </w:p>
    <w:p w14:paraId="14C5A3FF" w14:textId="77777777" w:rsidR="00BD6DEC" w:rsidRDefault="00BD6DEC" w:rsidP="00BD6DEC">
      <w:pPr>
        <w:pStyle w:val="Odlomakpopisa"/>
        <w:shd w:val="clear" w:color="auto" w:fill="FAFAFA"/>
        <w:spacing w:before="100" w:beforeAutospacing="1" w:after="100" w:afterAutospacing="1"/>
        <w:rPr>
          <w:rFonts w:eastAsia="Times New Roman"/>
          <w:lang w:eastAsia="hr-HR"/>
        </w:rPr>
      </w:pPr>
      <w:bookmarkStart w:id="2" w:name="_Hlk52949303"/>
      <w:bookmarkStart w:id="3" w:name="_Hlk52949588"/>
      <w:bookmarkStart w:id="4" w:name="_Hlk57201813"/>
    </w:p>
    <w:p w14:paraId="7D311B57" w14:textId="77777777" w:rsidR="00BD6DEC" w:rsidRDefault="00BD6DEC" w:rsidP="00BD6DEC">
      <w:pPr>
        <w:pStyle w:val="Odlomakpopisa"/>
        <w:rPr>
          <w:i/>
        </w:rPr>
      </w:pPr>
    </w:p>
    <w:p w14:paraId="5FF2D12A" w14:textId="77777777" w:rsidR="00BD6DEC" w:rsidRDefault="00F7245E" w:rsidP="00BD6DEC">
      <w:pPr>
        <w:pStyle w:val="Odlomakpopisa"/>
        <w:widowControl/>
        <w:numPr>
          <w:ilvl w:val="0"/>
          <w:numId w:val="15"/>
        </w:numPr>
        <w:suppressAutoHyphens w:val="0"/>
        <w:spacing w:after="160" w:line="252" w:lineRule="auto"/>
        <w:rPr>
          <w:i/>
        </w:rPr>
      </w:pPr>
      <w:r>
        <w:rPr>
          <w:b/>
          <w:i/>
        </w:rPr>
        <w:t>Prijedlog Izmjena</w:t>
      </w:r>
      <w:r>
        <w:rPr>
          <w:b/>
          <w:i/>
        </w:rPr>
        <w:t xml:space="preserve"> Programa građenja komunalne infrastrukture za 2022. godinu</w:t>
      </w:r>
    </w:p>
    <w:p w14:paraId="014F1C24" w14:textId="77777777" w:rsidR="00BD6DEC" w:rsidRDefault="00BD6DEC" w:rsidP="00BD6DEC">
      <w:pPr>
        <w:pStyle w:val="Odlomakpopisa"/>
        <w:rPr>
          <w:i/>
        </w:rPr>
      </w:pPr>
    </w:p>
    <w:p w14:paraId="52F7496C" w14:textId="77777777" w:rsidR="00BD6DEC" w:rsidRDefault="00F7245E" w:rsidP="00BD6DEC">
      <w:pPr>
        <w:pStyle w:val="Odlomakpopisa"/>
        <w:widowControl/>
        <w:numPr>
          <w:ilvl w:val="0"/>
          <w:numId w:val="15"/>
        </w:numPr>
        <w:suppressAutoHyphens w:val="0"/>
        <w:spacing w:after="160" w:line="252" w:lineRule="auto"/>
        <w:rPr>
          <w:i/>
        </w:rPr>
      </w:pPr>
      <w:r>
        <w:rPr>
          <w:b/>
          <w:i/>
        </w:rPr>
        <w:t>Prijedlog Izmjena Programa održavanja komunalne infrastrukture za 2022. godinu</w:t>
      </w:r>
      <w:r>
        <w:rPr>
          <w:i/>
        </w:rPr>
        <w:t xml:space="preserve"> </w:t>
      </w:r>
    </w:p>
    <w:p w14:paraId="73C8A4DA" w14:textId="77777777" w:rsidR="0076462A" w:rsidRPr="0076462A" w:rsidRDefault="0076462A" w:rsidP="0076462A">
      <w:pPr>
        <w:pStyle w:val="Odlomakpopisa"/>
        <w:rPr>
          <w:i/>
        </w:rPr>
      </w:pPr>
    </w:p>
    <w:p w14:paraId="736924B8" w14:textId="77777777" w:rsidR="0076462A" w:rsidRDefault="0076462A" w:rsidP="0076462A">
      <w:pPr>
        <w:pStyle w:val="Odlomakpopisa"/>
        <w:widowControl/>
        <w:suppressAutoHyphens w:val="0"/>
        <w:spacing w:after="160" w:line="252" w:lineRule="auto"/>
        <w:ind w:left="643"/>
        <w:rPr>
          <w:i/>
        </w:rPr>
      </w:pPr>
    </w:p>
    <w:p w14:paraId="23B2ABD8" w14:textId="77777777" w:rsidR="00BD6DEC" w:rsidRDefault="00BD6DEC" w:rsidP="00BD6DEC">
      <w:pPr>
        <w:pStyle w:val="Odlomakpopisa"/>
        <w:rPr>
          <w:i/>
        </w:rPr>
      </w:pPr>
    </w:p>
    <w:bookmarkEnd w:id="2"/>
    <w:bookmarkEnd w:id="3"/>
    <w:bookmarkEnd w:id="4"/>
    <w:p w14:paraId="187740D5" w14:textId="77777777" w:rsidR="00E476C6" w:rsidRDefault="00F7245E" w:rsidP="00E476C6">
      <w:r w:rsidRPr="00E476C6">
        <w:t xml:space="preserve">                        </w:t>
      </w:r>
      <w:r>
        <w:t xml:space="preserve">                                                  </w:t>
      </w:r>
      <w:r w:rsidR="008547AE" w:rsidRPr="00E476C6">
        <w:t xml:space="preserve">Predsjednik </w:t>
      </w:r>
      <w:r w:rsidR="00642ED3" w:rsidRPr="00E476C6">
        <w:t xml:space="preserve"> </w:t>
      </w:r>
      <w:r w:rsidR="008547AE" w:rsidRPr="00E476C6">
        <w:t xml:space="preserve">Odbora </w:t>
      </w:r>
      <w:r>
        <w:t xml:space="preserve">za </w:t>
      </w:r>
      <w:r w:rsidRPr="00E476C6">
        <w:t>komunalno gospodarstvo</w:t>
      </w:r>
      <w:r>
        <w:t>,</w:t>
      </w:r>
    </w:p>
    <w:p w14:paraId="31FEEA2C" w14:textId="77777777" w:rsidR="00326F43" w:rsidRPr="00E476C6" w:rsidRDefault="00F7245E" w:rsidP="00E476C6">
      <w:r>
        <w:t xml:space="preserve">                                                                                 </w:t>
      </w:r>
      <w:r w:rsidRPr="00E476C6">
        <w:t xml:space="preserve"> zaštitu i spašavanje  te zaštitu okoliša</w:t>
      </w:r>
    </w:p>
    <w:p w14:paraId="1B6A55B4" w14:textId="77777777" w:rsidR="002016C2" w:rsidRDefault="00F7245E" w:rsidP="00326F43">
      <w:r w:rsidRPr="00E476C6">
        <w:t xml:space="preserve">                                    </w:t>
      </w:r>
      <w:r w:rsidRPr="00E476C6">
        <w:t xml:space="preserve">                                       </w:t>
      </w:r>
      <w:r w:rsidR="00E476C6">
        <w:t xml:space="preserve">                  </w:t>
      </w:r>
      <w:r w:rsidR="00E476C6" w:rsidRPr="00E476C6">
        <w:t xml:space="preserve">Ingrid Kršulja </w:t>
      </w:r>
      <w:r w:rsidR="00DC7F7B" w:rsidRPr="00E476C6">
        <w:t>v.r.</w:t>
      </w:r>
    </w:p>
    <w:p w14:paraId="5966AB50" w14:textId="77777777" w:rsidR="0055473F" w:rsidRDefault="0055473F" w:rsidP="00326F43"/>
    <w:p w14:paraId="52C6FC7F" w14:textId="77777777" w:rsidR="0055473F" w:rsidRPr="00E476C6" w:rsidRDefault="0055473F" w:rsidP="00326F43"/>
    <w:p w14:paraId="36D16536" w14:textId="77777777" w:rsidR="002016C2" w:rsidRPr="00E476C6" w:rsidRDefault="00F7245E" w:rsidP="0055473F">
      <w:r>
        <w:t>Ukoliko je netko od članova Odbora spriječen prisustvovati zakazanoj sjednici ,molim da me obavijeste na telefon 098 166 9994 ili putem maila idebeuc@gmail.com</w:t>
      </w:r>
    </w:p>
    <w:p w14:paraId="1A2490A0" w14:textId="77777777" w:rsidR="002016C2" w:rsidRPr="00E476C6" w:rsidRDefault="002016C2" w:rsidP="00B879CF"/>
    <w:p w14:paraId="07CD12F6" w14:textId="77777777" w:rsidR="00B879CF" w:rsidRPr="00E476C6" w:rsidRDefault="00F7245E" w:rsidP="00B879CF">
      <w:r w:rsidRPr="00E476C6">
        <w:t>Dostaviti</w:t>
      </w:r>
      <w:r w:rsidR="002016C2" w:rsidRPr="00E476C6">
        <w:t>:</w:t>
      </w:r>
    </w:p>
    <w:p w14:paraId="615D09C2" w14:textId="77777777" w:rsidR="00B879CF" w:rsidRPr="00E476C6" w:rsidRDefault="00F7245E" w:rsidP="00B879CF">
      <w:r w:rsidRPr="00E476C6">
        <w:t>1.) Č</w:t>
      </w:r>
      <w:r w:rsidRPr="00E476C6">
        <w:t xml:space="preserve">lanovima </w:t>
      </w:r>
      <w:r w:rsidR="000E799F" w:rsidRPr="00E476C6">
        <w:t>Odbora za</w:t>
      </w:r>
      <w:r w:rsidR="00E476C6" w:rsidRPr="00E476C6">
        <w:t xml:space="preserve"> komunalno gospodarstvo, zaštitu i spašavanje  te zaštitu okoliša,</w:t>
      </w:r>
      <w:r w:rsidRPr="00E476C6">
        <w:t xml:space="preserve"> putem maila </w:t>
      </w:r>
    </w:p>
    <w:p w14:paraId="494C3FA0" w14:textId="77777777" w:rsidR="00B879CF" w:rsidRPr="00E476C6" w:rsidRDefault="00F7245E" w:rsidP="00B879CF">
      <w:r w:rsidRPr="00E476C6">
        <w:t xml:space="preserve">2.) Predsjedniku Općinskog vijeća </w:t>
      </w:r>
      <w:r w:rsidR="00326F43" w:rsidRPr="00E476C6">
        <w:t>Slobodanu Juračiću</w:t>
      </w:r>
      <w:r w:rsidRPr="00E476C6">
        <w:t>, putem maila</w:t>
      </w:r>
    </w:p>
    <w:p w14:paraId="0D31C966" w14:textId="77777777" w:rsidR="00B879CF" w:rsidRPr="00E476C6" w:rsidRDefault="00F7245E" w:rsidP="00B879CF">
      <w:r w:rsidRPr="00E476C6">
        <w:t xml:space="preserve">3.) Općinskom načelniku </w:t>
      </w:r>
      <w:r w:rsidR="00326F43" w:rsidRPr="00E476C6">
        <w:t>Vedranu Kinkela</w:t>
      </w:r>
      <w:r w:rsidRPr="00E476C6">
        <w:t>, ovdje</w:t>
      </w:r>
    </w:p>
    <w:p w14:paraId="4A081396" w14:textId="77777777" w:rsidR="00B879CF" w:rsidRPr="00E476C6" w:rsidRDefault="00F7245E" w:rsidP="00B879CF">
      <w:r w:rsidRPr="00E476C6">
        <w:t>4.) Zamjeni</w:t>
      </w:r>
      <w:r w:rsidR="00326F43" w:rsidRPr="00E476C6">
        <w:t>ku</w:t>
      </w:r>
      <w:r w:rsidRPr="00E476C6">
        <w:t xml:space="preserve"> Općinskog načelnika </w:t>
      </w:r>
      <w:r w:rsidR="00326F43" w:rsidRPr="00E476C6">
        <w:t>Eduardu Baćiću</w:t>
      </w:r>
      <w:r w:rsidRPr="00E476C6">
        <w:t>, ovdje</w:t>
      </w:r>
    </w:p>
    <w:p w14:paraId="32E450E9" w14:textId="77777777" w:rsidR="00B879CF" w:rsidRPr="00E476C6" w:rsidRDefault="00F7245E" w:rsidP="00B879CF">
      <w:r w:rsidRPr="00E476C6">
        <w:t xml:space="preserve">5.) </w:t>
      </w:r>
      <w:r w:rsidR="00AE0BCD">
        <w:t>v.d.</w:t>
      </w:r>
      <w:r w:rsidRPr="00E476C6">
        <w:t>Pročelniku Jedinstvenog upravnog odjela</w:t>
      </w:r>
      <w:r w:rsidR="00AE0BCD">
        <w:t xml:space="preserve"> Smiljani Veselinović</w:t>
      </w:r>
      <w:r w:rsidRPr="00E476C6">
        <w:t>, ovdje</w:t>
      </w:r>
    </w:p>
    <w:p w14:paraId="7C00D84D" w14:textId="77777777" w:rsidR="00B879CF" w:rsidRPr="00E476C6" w:rsidRDefault="00F7245E" w:rsidP="00B879CF">
      <w:r w:rsidRPr="00E476C6">
        <w:t>6.) Pismohrana, ovdje</w:t>
      </w:r>
    </w:p>
    <w:sectPr w:rsidR="00B879CF" w:rsidRPr="00E476C6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D640" w14:textId="77777777" w:rsidR="00F7245E" w:rsidRDefault="00F7245E">
      <w:r>
        <w:separator/>
      </w:r>
    </w:p>
  </w:endnote>
  <w:endnote w:type="continuationSeparator" w:id="0">
    <w:p w14:paraId="0B268376" w14:textId="77777777" w:rsidR="00F7245E" w:rsidRDefault="00F7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65AF1" w14:paraId="69754522" w14:textId="77777777" w:rsidTr="000F45A1">
      <w:trPr>
        <w:trHeight w:val="411"/>
      </w:trPr>
      <w:tc>
        <w:tcPr>
          <w:tcW w:w="3169" w:type="dxa"/>
          <w:vAlign w:val="center"/>
        </w:tcPr>
        <w:p w14:paraId="0AF0F936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59953587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4C335CA0" w14:textId="77777777" w:rsidR="007C7695" w:rsidRPr="000F45A1" w:rsidRDefault="00F7245E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7092A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52EA0F7A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65AF1" w14:paraId="17043CFB" w14:textId="77777777" w:rsidTr="00451E22">
      <w:trPr>
        <w:trHeight w:val="411"/>
      </w:trPr>
      <w:tc>
        <w:tcPr>
          <w:tcW w:w="3169" w:type="dxa"/>
          <w:vAlign w:val="center"/>
        </w:tcPr>
        <w:p w14:paraId="41FC18B3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7F4C7439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3313BB46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18A426C7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FCAB" w14:textId="77777777" w:rsidR="00F7245E" w:rsidRDefault="00F7245E">
      <w:r>
        <w:separator/>
      </w:r>
    </w:p>
  </w:footnote>
  <w:footnote w:type="continuationSeparator" w:id="0">
    <w:p w14:paraId="3C0C4101" w14:textId="77777777" w:rsidR="00F7245E" w:rsidRDefault="00F7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665AF1" w14:paraId="6C4A2E2E" w14:textId="77777777" w:rsidTr="000F45A1">
      <w:tc>
        <w:tcPr>
          <w:tcW w:w="4503" w:type="dxa"/>
        </w:tcPr>
        <w:p w14:paraId="2F97116B" w14:textId="77777777" w:rsidR="00795CF9" w:rsidRPr="00344EA2" w:rsidRDefault="00F7245E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504F1E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27767383" r:id="rId2"/>
            </w:object>
          </w:r>
        </w:p>
        <w:p w14:paraId="5183F4E3" w14:textId="77777777" w:rsidR="00795CF9" w:rsidRPr="00344EA2" w:rsidRDefault="00F7245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4E567916" w14:textId="77777777" w:rsidR="00795CF9" w:rsidRPr="00344EA2" w:rsidRDefault="00F7245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66702BEA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78519190" w14:textId="77777777" w:rsidR="00795CF9" w:rsidRPr="00344EA2" w:rsidRDefault="00795CF9" w:rsidP="0037330A"/>
      </w:tc>
    </w:tr>
  </w:tbl>
  <w:p w14:paraId="74DA9810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EC8C7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22F5B2">
      <w:start w:val="1"/>
      <w:numFmt w:val="lowerLetter"/>
      <w:lvlText w:val="%2."/>
      <w:lvlJc w:val="left"/>
      <w:pPr>
        <w:ind w:left="1440" w:hanging="360"/>
      </w:pPr>
    </w:lvl>
    <w:lvl w:ilvl="2" w:tplc="62DAAF96">
      <w:start w:val="1"/>
      <w:numFmt w:val="lowerRoman"/>
      <w:lvlText w:val="%3."/>
      <w:lvlJc w:val="right"/>
      <w:pPr>
        <w:ind w:left="2160" w:hanging="180"/>
      </w:pPr>
    </w:lvl>
    <w:lvl w:ilvl="3" w:tplc="9D6CE1D2">
      <w:start w:val="1"/>
      <w:numFmt w:val="decimal"/>
      <w:lvlText w:val="%4."/>
      <w:lvlJc w:val="left"/>
      <w:pPr>
        <w:ind w:left="2880" w:hanging="360"/>
      </w:pPr>
    </w:lvl>
    <w:lvl w:ilvl="4" w:tplc="C3485B6E">
      <w:start w:val="1"/>
      <w:numFmt w:val="lowerLetter"/>
      <w:lvlText w:val="%5."/>
      <w:lvlJc w:val="left"/>
      <w:pPr>
        <w:ind w:left="3600" w:hanging="360"/>
      </w:pPr>
    </w:lvl>
    <w:lvl w:ilvl="5" w:tplc="EC925908">
      <w:start w:val="1"/>
      <w:numFmt w:val="lowerRoman"/>
      <w:lvlText w:val="%6."/>
      <w:lvlJc w:val="right"/>
      <w:pPr>
        <w:ind w:left="4320" w:hanging="180"/>
      </w:pPr>
    </w:lvl>
    <w:lvl w:ilvl="6" w:tplc="F07A2AB4">
      <w:start w:val="1"/>
      <w:numFmt w:val="decimal"/>
      <w:lvlText w:val="%7."/>
      <w:lvlJc w:val="left"/>
      <w:pPr>
        <w:ind w:left="5040" w:hanging="360"/>
      </w:pPr>
    </w:lvl>
    <w:lvl w:ilvl="7" w:tplc="A262F994">
      <w:start w:val="1"/>
      <w:numFmt w:val="lowerLetter"/>
      <w:lvlText w:val="%8."/>
      <w:lvlJc w:val="left"/>
      <w:pPr>
        <w:ind w:left="5760" w:hanging="360"/>
      </w:pPr>
    </w:lvl>
    <w:lvl w:ilvl="8" w:tplc="4E6868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04244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A67976">
      <w:start w:val="1"/>
      <w:numFmt w:val="lowerLetter"/>
      <w:lvlText w:val="%2."/>
      <w:lvlJc w:val="left"/>
      <w:pPr>
        <w:ind w:left="1440" w:hanging="360"/>
      </w:pPr>
    </w:lvl>
    <w:lvl w:ilvl="2" w:tplc="025268D0">
      <w:start w:val="1"/>
      <w:numFmt w:val="lowerRoman"/>
      <w:lvlText w:val="%3."/>
      <w:lvlJc w:val="right"/>
      <w:pPr>
        <w:ind w:left="2160" w:hanging="180"/>
      </w:pPr>
    </w:lvl>
    <w:lvl w:ilvl="3" w:tplc="8CBC9904">
      <w:start w:val="1"/>
      <w:numFmt w:val="decimal"/>
      <w:lvlText w:val="%4."/>
      <w:lvlJc w:val="left"/>
      <w:pPr>
        <w:ind w:left="2880" w:hanging="360"/>
      </w:pPr>
    </w:lvl>
    <w:lvl w:ilvl="4" w:tplc="D95C3C50">
      <w:start w:val="1"/>
      <w:numFmt w:val="lowerLetter"/>
      <w:lvlText w:val="%5."/>
      <w:lvlJc w:val="left"/>
      <w:pPr>
        <w:ind w:left="3600" w:hanging="360"/>
      </w:pPr>
    </w:lvl>
    <w:lvl w:ilvl="5" w:tplc="29225F46">
      <w:start w:val="1"/>
      <w:numFmt w:val="lowerRoman"/>
      <w:lvlText w:val="%6."/>
      <w:lvlJc w:val="right"/>
      <w:pPr>
        <w:ind w:left="4320" w:hanging="180"/>
      </w:pPr>
    </w:lvl>
    <w:lvl w:ilvl="6" w:tplc="7638C11E">
      <w:start w:val="1"/>
      <w:numFmt w:val="decimal"/>
      <w:lvlText w:val="%7."/>
      <w:lvlJc w:val="left"/>
      <w:pPr>
        <w:ind w:left="5040" w:hanging="360"/>
      </w:pPr>
    </w:lvl>
    <w:lvl w:ilvl="7" w:tplc="51AA75A8">
      <w:start w:val="1"/>
      <w:numFmt w:val="lowerLetter"/>
      <w:lvlText w:val="%8."/>
      <w:lvlJc w:val="left"/>
      <w:pPr>
        <w:ind w:left="5760" w:hanging="360"/>
      </w:pPr>
    </w:lvl>
    <w:lvl w:ilvl="8" w:tplc="2752E9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A78B0"/>
    <w:multiLevelType w:val="hybridMultilevel"/>
    <w:tmpl w:val="F8C8C706"/>
    <w:lvl w:ilvl="0" w:tplc="961C2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EAC4234" w:tentative="1">
      <w:start w:val="1"/>
      <w:numFmt w:val="lowerLetter"/>
      <w:lvlText w:val="%2."/>
      <w:lvlJc w:val="left"/>
      <w:pPr>
        <w:ind w:left="1440" w:hanging="360"/>
      </w:pPr>
    </w:lvl>
    <w:lvl w:ilvl="2" w:tplc="513E3BB2" w:tentative="1">
      <w:start w:val="1"/>
      <w:numFmt w:val="lowerRoman"/>
      <w:lvlText w:val="%3."/>
      <w:lvlJc w:val="right"/>
      <w:pPr>
        <w:ind w:left="2160" w:hanging="180"/>
      </w:pPr>
    </w:lvl>
    <w:lvl w:ilvl="3" w:tplc="A78E5D5E" w:tentative="1">
      <w:start w:val="1"/>
      <w:numFmt w:val="decimal"/>
      <w:lvlText w:val="%4."/>
      <w:lvlJc w:val="left"/>
      <w:pPr>
        <w:ind w:left="2880" w:hanging="360"/>
      </w:pPr>
    </w:lvl>
    <w:lvl w:ilvl="4" w:tplc="76ECA406" w:tentative="1">
      <w:start w:val="1"/>
      <w:numFmt w:val="lowerLetter"/>
      <w:lvlText w:val="%5."/>
      <w:lvlJc w:val="left"/>
      <w:pPr>
        <w:ind w:left="3600" w:hanging="360"/>
      </w:pPr>
    </w:lvl>
    <w:lvl w:ilvl="5" w:tplc="F0BE64E6" w:tentative="1">
      <w:start w:val="1"/>
      <w:numFmt w:val="lowerRoman"/>
      <w:lvlText w:val="%6."/>
      <w:lvlJc w:val="right"/>
      <w:pPr>
        <w:ind w:left="4320" w:hanging="180"/>
      </w:pPr>
    </w:lvl>
    <w:lvl w:ilvl="6" w:tplc="47F0405E" w:tentative="1">
      <w:start w:val="1"/>
      <w:numFmt w:val="decimal"/>
      <w:lvlText w:val="%7."/>
      <w:lvlJc w:val="left"/>
      <w:pPr>
        <w:ind w:left="5040" w:hanging="360"/>
      </w:pPr>
    </w:lvl>
    <w:lvl w:ilvl="7" w:tplc="D42AFF1E" w:tentative="1">
      <w:start w:val="1"/>
      <w:numFmt w:val="lowerLetter"/>
      <w:lvlText w:val="%8."/>
      <w:lvlJc w:val="left"/>
      <w:pPr>
        <w:ind w:left="5760" w:hanging="360"/>
      </w:pPr>
    </w:lvl>
    <w:lvl w:ilvl="8" w:tplc="E4EA7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95ABD"/>
    <w:multiLevelType w:val="hybridMultilevel"/>
    <w:tmpl w:val="9B56BB32"/>
    <w:lvl w:ilvl="0" w:tplc="141CF33A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B808AC3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00CBB28">
      <w:start w:val="1"/>
      <w:numFmt w:val="lowerRoman"/>
      <w:lvlText w:val="%3."/>
      <w:lvlJc w:val="right"/>
      <w:pPr>
        <w:ind w:left="2160" w:hanging="180"/>
      </w:pPr>
    </w:lvl>
    <w:lvl w:ilvl="3" w:tplc="64BAB87A">
      <w:start w:val="1"/>
      <w:numFmt w:val="lowerLetter"/>
      <w:lvlText w:val="%4)"/>
      <w:lvlJc w:val="left"/>
      <w:pPr>
        <w:ind w:left="2880" w:hanging="360"/>
      </w:pPr>
    </w:lvl>
    <w:lvl w:ilvl="4" w:tplc="B42C764A">
      <w:start w:val="1"/>
      <w:numFmt w:val="lowerLetter"/>
      <w:lvlText w:val="%5."/>
      <w:lvlJc w:val="left"/>
      <w:pPr>
        <w:ind w:left="3600" w:hanging="360"/>
      </w:pPr>
    </w:lvl>
    <w:lvl w:ilvl="5" w:tplc="8BA0E8BC">
      <w:start w:val="1"/>
      <w:numFmt w:val="lowerRoman"/>
      <w:lvlText w:val="%6."/>
      <w:lvlJc w:val="right"/>
      <w:pPr>
        <w:ind w:left="4320" w:hanging="180"/>
      </w:pPr>
    </w:lvl>
    <w:lvl w:ilvl="6" w:tplc="279AAE2E">
      <w:start w:val="1"/>
      <w:numFmt w:val="decimal"/>
      <w:lvlText w:val="%7."/>
      <w:lvlJc w:val="left"/>
      <w:pPr>
        <w:ind w:left="5040" w:hanging="360"/>
      </w:pPr>
    </w:lvl>
    <w:lvl w:ilvl="7" w:tplc="A934AC9E">
      <w:start w:val="1"/>
      <w:numFmt w:val="lowerLetter"/>
      <w:lvlText w:val="%8."/>
      <w:lvlJc w:val="left"/>
      <w:pPr>
        <w:ind w:left="5760" w:hanging="360"/>
      </w:pPr>
    </w:lvl>
    <w:lvl w:ilvl="8" w:tplc="BE78BC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7401C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 w15:restartNumberingAfterBreak="0">
    <w:nsid w:val="76F572B9"/>
    <w:multiLevelType w:val="hybridMultilevel"/>
    <w:tmpl w:val="CF8A8EC2"/>
    <w:lvl w:ilvl="0" w:tplc="A88EF31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53C2BCC2">
      <w:start w:val="1"/>
      <w:numFmt w:val="lowerLetter"/>
      <w:lvlText w:val="%2)"/>
      <w:lvlJc w:val="left"/>
      <w:pPr>
        <w:ind w:left="1440" w:hanging="360"/>
      </w:pPr>
    </w:lvl>
    <w:lvl w:ilvl="2" w:tplc="DC622924">
      <w:start w:val="1"/>
      <w:numFmt w:val="lowerRoman"/>
      <w:lvlText w:val="%3."/>
      <w:lvlJc w:val="right"/>
      <w:pPr>
        <w:ind w:left="2160" w:hanging="180"/>
      </w:pPr>
    </w:lvl>
    <w:lvl w:ilvl="3" w:tplc="C50E6474">
      <w:start w:val="1"/>
      <w:numFmt w:val="lowerLetter"/>
      <w:lvlText w:val="%4)"/>
      <w:lvlJc w:val="left"/>
      <w:pPr>
        <w:ind w:left="2880" w:hanging="360"/>
      </w:pPr>
    </w:lvl>
    <w:lvl w:ilvl="4" w:tplc="26C22F30">
      <w:start w:val="1"/>
      <w:numFmt w:val="lowerLetter"/>
      <w:lvlText w:val="%5."/>
      <w:lvlJc w:val="left"/>
      <w:pPr>
        <w:ind w:left="3600" w:hanging="360"/>
      </w:pPr>
    </w:lvl>
    <w:lvl w:ilvl="5" w:tplc="A8E4E096">
      <w:start w:val="1"/>
      <w:numFmt w:val="lowerRoman"/>
      <w:lvlText w:val="%6."/>
      <w:lvlJc w:val="right"/>
      <w:pPr>
        <w:ind w:left="4320" w:hanging="180"/>
      </w:pPr>
    </w:lvl>
    <w:lvl w:ilvl="6" w:tplc="8AA2F708">
      <w:start w:val="1"/>
      <w:numFmt w:val="decimal"/>
      <w:lvlText w:val="%7."/>
      <w:lvlJc w:val="left"/>
      <w:pPr>
        <w:ind w:left="5040" w:hanging="360"/>
      </w:pPr>
    </w:lvl>
    <w:lvl w:ilvl="7" w:tplc="9F6ED248">
      <w:start w:val="1"/>
      <w:numFmt w:val="lowerLetter"/>
      <w:lvlText w:val="%8."/>
      <w:lvlJc w:val="left"/>
      <w:pPr>
        <w:ind w:left="5760" w:hanging="360"/>
      </w:pPr>
    </w:lvl>
    <w:lvl w:ilvl="8" w:tplc="9FEEF8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74821"/>
    <w:multiLevelType w:val="hybridMultilevel"/>
    <w:tmpl w:val="F56A7788"/>
    <w:lvl w:ilvl="0" w:tplc="E4261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B27572">
      <w:start w:val="1"/>
      <w:numFmt w:val="lowerLetter"/>
      <w:lvlText w:val="%2."/>
      <w:lvlJc w:val="left"/>
      <w:pPr>
        <w:ind w:left="1440" w:hanging="360"/>
      </w:pPr>
    </w:lvl>
    <w:lvl w:ilvl="2" w:tplc="2B2CA296">
      <w:start w:val="1"/>
      <w:numFmt w:val="lowerRoman"/>
      <w:lvlText w:val="%3."/>
      <w:lvlJc w:val="right"/>
      <w:pPr>
        <w:ind w:left="2160" w:hanging="180"/>
      </w:pPr>
    </w:lvl>
    <w:lvl w:ilvl="3" w:tplc="FDAAFB4E">
      <w:start w:val="1"/>
      <w:numFmt w:val="decimal"/>
      <w:lvlText w:val="%4."/>
      <w:lvlJc w:val="left"/>
      <w:pPr>
        <w:ind w:left="2880" w:hanging="360"/>
      </w:pPr>
    </w:lvl>
    <w:lvl w:ilvl="4" w:tplc="72825EAA">
      <w:start w:val="1"/>
      <w:numFmt w:val="lowerLetter"/>
      <w:lvlText w:val="%5."/>
      <w:lvlJc w:val="left"/>
      <w:pPr>
        <w:ind w:left="3600" w:hanging="360"/>
      </w:pPr>
    </w:lvl>
    <w:lvl w:ilvl="5" w:tplc="1478B6F4">
      <w:start w:val="1"/>
      <w:numFmt w:val="lowerRoman"/>
      <w:lvlText w:val="%6."/>
      <w:lvlJc w:val="right"/>
      <w:pPr>
        <w:ind w:left="4320" w:hanging="180"/>
      </w:pPr>
    </w:lvl>
    <w:lvl w:ilvl="6" w:tplc="62CE11C2">
      <w:start w:val="1"/>
      <w:numFmt w:val="decimal"/>
      <w:lvlText w:val="%7."/>
      <w:lvlJc w:val="left"/>
      <w:pPr>
        <w:ind w:left="5040" w:hanging="360"/>
      </w:pPr>
    </w:lvl>
    <w:lvl w:ilvl="7" w:tplc="7D965856">
      <w:start w:val="1"/>
      <w:numFmt w:val="lowerLetter"/>
      <w:lvlText w:val="%8."/>
      <w:lvlJc w:val="left"/>
      <w:pPr>
        <w:ind w:left="5760" w:hanging="360"/>
      </w:pPr>
    </w:lvl>
    <w:lvl w:ilvl="8" w:tplc="6BF40DC6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19683">
    <w:abstractNumId w:val="0"/>
  </w:num>
  <w:num w:numId="2" w16cid:durableId="23872214">
    <w:abstractNumId w:val="1"/>
  </w:num>
  <w:num w:numId="3" w16cid:durableId="268436297">
    <w:abstractNumId w:val="2"/>
  </w:num>
  <w:num w:numId="4" w16cid:durableId="451635238">
    <w:abstractNumId w:val="3"/>
  </w:num>
  <w:num w:numId="5" w16cid:durableId="1194806007">
    <w:abstractNumId w:val="14"/>
  </w:num>
  <w:num w:numId="6" w16cid:durableId="1076899589">
    <w:abstractNumId w:val="9"/>
  </w:num>
  <w:num w:numId="7" w16cid:durableId="1504931034">
    <w:abstractNumId w:val="4"/>
  </w:num>
  <w:num w:numId="8" w16cid:durableId="437993521">
    <w:abstractNumId w:val="7"/>
  </w:num>
  <w:num w:numId="9" w16cid:durableId="2099595113">
    <w:abstractNumId w:val="6"/>
  </w:num>
  <w:num w:numId="10" w16cid:durableId="1146900305">
    <w:abstractNumId w:val="11"/>
  </w:num>
  <w:num w:numId="11" w16cid:durableId="1285962905">
    <w:abstractNumId w:val="5"/>
  </w:num>
  <w:num w:numId="12" w16cid:durableId="1400863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02122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3523677">
    <w:abstractNumId w:val="8"/>
  </w:num>
  <w:num w:numId="15" w16cid:durableId="1396007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05B4"/>
    <w:rsid w:val="00001F47"/>
    <w:rsid w:val="000251FA"/>
    <w:rsid w:val="000729AF"/>
    <w:rsid w:val="000760E5"/>
    <w:rsid w:val="000A28BA"/>
    <w:rsid w:val="000A3D60"/>
    <w:rsid w:val="000B01C3"/>
    <w:rsid w:val="000B630B"/>
    <w:rsid w:val="000D0669"/>
    <w:rsid w:val="000D685E"/>
    <w:rsid w:val="000E799F"/>
    <w:rsid w:val="000F45A1"/>
    <w:rsid w:val="000F6223"/>
    <w:rsid w:val="0015534C"/>
    <w:rsid w:val="00163436"/>
    <w:rsid w:val="001C3B0B"/>
    <w:rsid w:val="002016C2"/>
    <w:rsid w:val="00255637"/>
    <w:rsid w:val="002E388A"/>
    <w:rsid w:val="002E4164"/>
    <w:rsid w:val="002F37CC"/>
    <w:rsid w:val="00326F43"/>
    <w:rsid w:val="00332354"/>
    <w:rsid w:val="003433EB"/>
    <w:rsid w:val="00344EA2"/>
    <w:rsid w:val="0037330A"/>
    <w:rsid w:val="00396DE7"/>
    <w:rsid w:val="003A7004"/>
    <w:rsid w:val="003B22B2"/>
    <w:rsid w:val="003C02B5"/>
    <w:rsid w:val="003C1851"/>
    <w:rsid w:val="003D1B85"/>
    <w:rsid w:val="003D1B99"/>
    <w:rsid w:val="004018A4"/>
    <w:rsid w:val="00404468"/>
    <w:rsid w:val="004106DB"/>
    <w:rsid w:val="0044077F"/>
    <w:rsid w:val="00451E22"/>
    <w:rsid w:val="00470EDD"/>
    <w:rsid w:val="004A1987"/>
    <w:rsid w:val="004B5EC5"/>
    <w:rsid w:val="004C47A8"/>
    <w:rsid w:val="005028F0"/>
    <w:rsid w:val="00543E27"/>
    <w:rsid w:val="00550F67"/>
    <w:rsid w:val="00553E97"/>
    <w:rsid w:val="0055473F"/>
    <w:rsid w:val="00572DF5"/>
    <w:rsid w:val="00591188"/>
    <w:rsid w:val="005A30E6"/>
    <w:rsid w:val="005A5AFD"/>
    <w:rsid w:val="006214D2"/>
    <w:rsid w:val="00641273"/>
    <w:rsid w:val="00642ED3"/>
    <w:rsid w:val="006532C0"/>
    <w:rsid w:val="00655AFE"/>
    <w:rsid w:val="00665AF1"/>
    <w:rsid w:val="00671CA7"/>
    <w:rsid w:val="00681F29"/>
    <w:rsid w:val="00690D41"/>
    <w:rsid w:val="006D71F9"/>
    <w:rsid w:val="0074389F"/>
    <w:rsid w:val="0076462A"/>
    <w:rsid w:val="007928D2"/>
    <w:rsid w:val="00795CF9"/>
    <w:rsid w:val="007C7695"/>
    <w:rsid w:val="007D08D8"/>
    <w:rsid w:val="007F580B"/>
    <w:rsid w:val="00840B2A"/>
    <w:rsid w:val="00847EC9"/>
    <w:rsid w:val="008547AE"/>
    <w:rsid w:val="008737CE"/>
    <w:rsid w:val="00883823"/>
    <w:rsid w:val="008F615A"/>
    <w:rsid w:val="00934DC4"/>
    <w:rsid w:val="00966DE2"/>
    <w:rsid w:val="00967F45"/>
    <w:rsid w:val="00981900"/>
    <w:rsid w:val="00987DC7"/>
    <w:rsid w:val="0099027C"/>
    <w:rsid w:val="009A1489"/>
    <w:rsid w:val="00A156D1"/>
    <w:rsid w:val="00A26A99"/>
    <w:rsid w:val="00A366E0"/>
    <w:rsid w:val="00A51988"/>
    <w:rsid w:val="00A80BCF"/>
    <w:rsid w:val="00A96F52"/>
    <w:rsid w:val="00A97573"/>
    <w:rsid w:val="00AC5444"/>
    <w:rsid w:val="00AE0BCD"/>
    <w:rsid w:val="00AE7DCD"/>
    <w:rsid w:val="00B314F1"/>
    <w:rsid w:val="00B32749"/>
    <w:rsid w:val="00B32A18"/>
    <w:rsid w:val="00B43B52"/>
    <w:rsid w:val="00B47FCF"/>
    <w:rsid w:val="00B879CF"/>
    <w:rsid w:val="00BA5304"/>
    <w:rsid w:val="00BD6DEC"/>
    <w:rsid w:val="00BE2CB0"/>
    <w:rsid w:val="00C17445"/>
    <w:rsid w:val="00C349FA"/>
    <w:rsid w:val="00C469BC"/>
    <w:rsid w:val="00C501FD"/>
    <w:rsid w:val="00C63421"/>
    <w:rsid w:val="00C95FD2"/>
    <w:rsid w:val="00CD3CAA"/>
    <w:rsid w:val="00CF5803"/>
    <w:rsid w:val="00D10C74"/>
    <w:rsid w:val="00D13821"/>
    <w:rsid w:val="00D36435"/>
    <w:rsid w:val="00D37FC0"/>
    <w:rsid w:val="00D43FE0"/>
    <w:rsid w:val="00D7092A"/>
    <w:rsid w:val="00DA3B80"/>
    <w:rsid w:val="00DB2B01"/>
    <w:rsid w:val="00DB5ECD"/>
    <w:rsid w:val="00DC7F7B"/>
    <w:rsid w:val="00DD577A"/>
    <w:rsid w:val="00DD75D7"/>
    <w:rsid w:val="00DE508E"/>
    <w:rsid w:val="00E03133"/>
    <w:rsid w:val="00E476C6"/>
    <w:rsid w:val="00E55C93"/>
    <w:rsid w:val="00E96779"/>
    <w:rsid w:val="00EF1BB3"/>
    <w:rsid w:val="00F1388B"/>
    <w:rsid w:val="00F15884"/>
    <w:rsid w:val="00F47D25"/>
    <w:rsid w:val="00F539E4"/>
    <w:rsid w:val="00F57C58"/>
    <w:rsid w:val="00F71954"/>
    <w:rsid w:val="00F7245E"/>
    <w:rsid w:val="00F82FCC"/>
    <w:rsid w:val="00FB7692"/>
    <w:rsid w:val="00FC1257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21E1D5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43</cp:revision>
  <cp:lastPrinted>2019-09-19T07:38:00Z</cp:lastPrinted>
  <dcterms:created xsi:type="dcterms:W3CDTF">2015-11-25T14:44:00Z</dcterms:created>
  <dcterms:modified xsi:type="dcterms:W3CDTF">2022-10-20T08:20:00Z</dcterms:modified>
</cp:coreProperties>
</file>